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9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13EC8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F0C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0CA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913EC8">
              <w:rPr>
                <w:rFonts w:ascii="Times New Roman" w:hAnsi="Times New Roman" w:cs="Times New Roman"/>
                <w:color w:val="000000"/>
              </w:rPr>
              <w:t>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3D7A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718154-680C-4DFA-9EB2-E6C6428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C710-EB34-4BC8-98E4-B5E22F29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